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7C" w:rsidRDefault="00CD3E33" w:rsidP="00CB217C">
      <w:pPr>
        <w:snapToGrid w:val="0"/>
        <w:jc w:val="center"/>
        <w:rPr>
          <w:sz w:val="32"/>
        </w:rPr>
      </w:pPr>
      <w:r>
        <w:rPr>
          <w:rFonts w:hint="eastAsia"/>
          <w:sz w:val="32"/>
        </w:rPr>
        <w:t>平成</w:t>
      </w:r>
      <w:r w:rsidR="003959BF">
        <w:rPr>
          <w:rFonts w:hint="eastAsia"/>
          <w:sz w:val="32"/>
        </w:rPr>
        <w:t>31</w:t>
      </w:r>
      <w:r>
        <w:rPr>
          <w:rFonts w:hint="eastAsia"/>
          <w:sz w:val="32"/>
        </w:rPr>
        <w:t>年度　学術成果刊行助成</w:t>
      </w:r>
      <w:r w:rsidR="00EA2AE9">
        <w:rPr>
          <w:rFonts w:hint="eastAsia"/>
          <w:sz w:val="32"/>
        </w:rPr>
        <w:t>（</w:t>
      </w:r>
      <w:r>
        <w:rPr>
          <w:rFonts w:hint="eastAsia"/>
          <w:sz w:val="32"/>
        </w:rPr>
        <w:t>図書の刊行</w:t>
      </w:r>
      <w:r w:rsidR="00EA2AE9">
        <w:rPr>
          <w:rFonts w:hint="eastAsia"/>
          <w:sz w:val="32"/>
        </w:rPr>
        <w:t>）</w:t>
      </w:r>
    </w:p>
    <w:p w:rsidR="00CB217C" w:rsidRDefault="00CB217C" w:rsidP="00F45761">
      <w:pPr>
        <w:snapToGrid w:val="0"/>
        <w:ind w:leftChars="1500" w:left="3401" w:rightChars="1500" w:right="3401"/>
        <w:jc w:val="distribute"/>
        <w:rPr>
          <w:sz w:val="32"/>
        </w:rPr>
      </w:pPr>
      <w:r>
        <w:rPr>
          <w:rFonts w:hint="eastAsia"/>
          <w:sz w:val="32"/>
        </w:rPr>
        <w:t>申請書</w:t>
      </w:r>
    </w:p>
    <w:p w:rsidR="00CB217C" w:rsidRDefault="00CB217C" w:rsidP="00CB217C"/>
    <w:p w:rsidR="00CB217C" w:rsidRDefault="00CB217C" w:rsidP="00CB217C">
      <w:pPr>
        <w:wordWrap w:val="0"/>
        <w:jc w:val="right"/>
      </w:pPr>
      <w:r>
        <w:rPr>
          <w:rFonts w:hint="eastAsia"/>
        </w:rPr>
        <w:t xml:space="preserve">平成　　年　　月　　日　</w:t>
      </w:r>
    </w:p>
    <w:p w:rsidR="00CB217C" w:rsidRPr="00114897" w:rsidRDefault="00CB217C" w:rsidP="00CB217C"/>
    <w:p w:rsidR="00CB217C" w:rsidRDefault="00CB217C" w:rsidP="00CB217C">
      <w:r w:rsidRPr="006319AB">
        <w:rPr>
          <w:rFonts w:hint="eastAsia"/>
        </w:rPr>
        <w:t>国立大学法人</w:t>
      </w:r>
      <w:r>
        <w:rPr>
          <w:rFonts w:hint="eastAsia"/>
        </w:rPr>
        <w:t>北海道大学総長　殿</w:t>
      </w:r>
    </w:p>
    <w:p w:rsidR="00CB217C" w:rsidRPr="00FA4C95" w:rsidRDefault="00CB217C" w:rsidP="00CB217C"/>
    <w:p w:rsidR="00CB217C" w:rsidRPr="007B18F4" w:rsidRDefault="00CB217C" w:rsidP="00D70220">
      <w:pPr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所属：</w:t>
      </w:r>
    </w:p>
    <w:p w:rsidR="00CB217C" w:rsidRPr="007B18F4" w:rsidRDefault="00CB217C" w:rsidP="00D70220">
      <w:pPr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職名：</w:t>
      </w:r>
    </w:p>
    <w:p w:rsidR="00E25CF0" w:rsidRPr="00E25CF0" w:rsidRDefault="00CB217C" w:rsidP="00D70220">
      <w:pPr>
        <w:snapToGrid w:val="0"/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氏名：</w:t>
      </w:r>
      <w:r w:rsidR="00E25CF0">
        <w:rPr>
          <w:rFonts w:hint="eastAsia"/>
          <w:color w:val="000000" w:themeColor="text1"/>
        </w:rPr>
        <w:t xml:space="preserve">　　　　　　　　　　　　　　　　　　　　印</w:t>
      </w:r>
    </w:p>
    <w:p w:rsidR="00CB217C" w:rsidRPr="007B18F4" w:rsidRDefault="00CB217C" w:rsidP="00F45761">
      <w:pPr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 xml:space="preserve">年齢：　　</w:t>
      </w:r>
      <w:r w:rsidR="00EA2AE9">
        <w:rPr>
          <w:rFonts w:hint="eastAsia"/>
          <w:color w:val="000000" w:themeColor="text1"/>
        </w:rPr>
        <w:t xml:space="preserve">　</w:t>
      </w:r>
      <w:r w:rsidR="00136957">
        <w:rPr>
          <w:rFonts w:hint="eastAsia"/>
          <w:color w:val="000000" w:themeColor="text1"/>
        </w:rPr>
        <w:t xml:space="preserve">　　</w:t>
      </w:r>
      <w:r w:rsidRPr="007B18F4">
        <w:rPr>
          <w:rFonts w:hint="eastAsia"/>
          <w:color w:val="000000" w:themeColor="text1"/>
        </w:rPr>
        <w:t>歳</w:t>
      </w:r>
    </w:p>
    <w:p w:rsidR="00CB217C" w:rsidRPr="006F616F" w:rsidRDefault="00CB217C" w:rsidP="00CB217C">
      <w:pPr>
        <w:tabs>
          <w:tab w:val="left" w:pos="3600"/>
          <w:tab w:val="left" w:pos="4320"/>
          <w:tab w:val="left" w:pos="4500"/>
          <w:tab w:val="left" w:pos="4680"/>
        </w:tabs>
      </w:pPr>
    </w:p>
    <w:p w:rsidR="00CB217C" w:rsidRDefault="00CD3E33" w:rsidP="00D70220">
      <w:pPr>
        <w:tabs>
          <w:tab w:val="left" w:pos="3600"/>
          <w:tab w:val="left" w:pos="4320"/>
          <w:tab w:val="left" w:pos="4500"/>
          <w:tab w:val="left" w:pos="4680"/>
        </w:tabs>
        <w:ind w:firstLineChars="100" w:firstLine="227"/>
      </w:pPr>
      <w:r>
        <w:rPr>
          <w:rFonts w:hint="eastAsia"/>
        </w:rPr>
        <w:t>次のとおり，平成</w:t>
      </w:r>
      <w:r w:rsidR="00857DCD">
        <w:rPr>
          <w:rFonts w:hint="eastAsia"/>
        </w:rPr>
        <w:t>3</w:t>
      </w:r>
      <w:r w:rsidR="003959BF">
        <w:rPr>
          <w:rFonts w:hint="eastAsia"/>
        </w:rPr>
        <w:t>1</w:t>
      </w:r>
      <w:r>
        <w:rPr>
          <w:rFonts w:hint="eastAsia"/>
        </w:rPr>
        <w:t>年度国立大学法人北海道大学学術成果刊行助成</w:t>
      </w:r>
      <w:r w:rsidR="00EA2AE9">
        <w:rPr>
          <w:rFonts w:hint="eastAsia"/>
        </w:rPr>
        <w:t>（</w:t>
      </w:r>
      <w:r>
        <w:rPr>
          <w:rFonts w:hint="eastAsia"/>
        </w:rPr>
        <w:t>図書の刊行</w:t>
      </w:r>
      <w:r w:rsidR="00EA2AE9">
        <w:rPr>
          <w:rFonts w:hint="eastAsia"/>
        </w:rPr>
        <w:t>）</w:t>
      </w:r>
      <w:r w:rsidR="00CB217C">
        <w:rPr>
          <w:rFonts w:hint="eastAsia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44"/>
        <w:gridCol w:w="387"/>
        <w:gridCol w:w="1158"/>
        <w:gridCol w:w="773"/>
        <w:gridCol w:w="772"/>
        <w:gridCol w:w="1159"/>
        <w:gridCol w:w="386"/>
        <w:gridCol w:w="1545"/>
      </w:tblGrid>
      <w:tr w:rsidR="00CB217C" w:rsidTr="00B0115F">
        <w:trPr>
          <w:trHeight w:val="965"/>
        </w:trPr>
        <w:tc>
          <w:tcPr>
            <w:tcW w:w="1544" w:type="dxa"/>
            <w:shd w:val="clear" w:color="auto" w:fill="auto"/>
          </w:tcPr>
          <w:p w:rsidR="00B0115F" w:rsidRPr="00885AC8" w:rsidRDefault="00B0115F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刊行物</w:t>
            </w:r>
            <w:r w:rsidRPr="00885AC8">
              <w:rPr>
                <w:rFonts w:hint="eastAsia"/>
                <w:color w:val="000000" w:themeColor="text1"/>
              </w:rPr>
              <w:t>の</w:t>
            </w:r>
          </w:p>
          <w:p w:rsidR="00CB217C" w:rsidRPr="00B0115F" w:rsidRDefault="00B0115F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724" w:type="dxa"/>
            <w:gridSpan w:val="8"/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="100" w:afterAutospacing="1"/>
            </w:pPr>
          </w:p>
        </w:tc>
      </w:tr>
      <w:tr w:rsidR="00CB217C" w:rsidTr="00E42690">
        <w:tc>
          <w:tcPr>
            <w:tcW w:w="1544" w:type="dxa"/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ind w:leftChars="59" w:left="134" w:rightChars="21" w:right="48"/>
            </w:pPr>
            <w:r w:rsidRPr="00CA1B7E">
              <w:rPr>
                <w:rFonts w:hint="eastAsia"/>
              </w:rPr>
              <w:t>判型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 w:rsidRPr="00CA1B7E">
              <w:rPr>
                <w:rFonts w:hint="eastAsia"/>
              </w:rPr>
              <w:t>版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</w:pPr>
            <w:r>
              <w:rPr>
                <w:rFonts w:hint="eastAsia"/>
              </w:rPr>
              <w:t>ページ</w:t>
            </w:r>
            <w:r w:rsidRPr="00CA1B7E">
              <w:rPr>
                <w:rFonts w:hint="eastAsia"/>
              </w:rPr>
              <w:t>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 w:rsidRPr="00CA1B7E">
              <w:rPr>
                <w:rFonts w:hint="eastAsia"/>
              </w:rPr>
              <w:t>頁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</w:pPr>
            <w:r w:rsidRPr="00CA1B7E">
              <w:rPr>
                <w:rFonts w:hint="eastAsia"/>
              </w:rPr>
              <w:t>希望部数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BE43C9" w:rsidTr="00E42690">
        <w:tc>
          <w:tcPr>
            <w:tcW w:w="1544" w:type="dxa"/>
            <w:vMerge w:val="restart"/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申請区分</w:t>
            </w:r>
          </w:p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  <w:sz w:val="20"/>
                <w:szCs w:val="20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区分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の教員の学術研究の成果としての著作物</w:t>
            </w:r>
          </w:p>
        </w:tc>
      </w:tr>
      <w:tr w:rsidR="00BE43C9" w:rsidTr="00E42690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大学院博士課程を修了し博士の学位を取得した者の</w:t>
            </w:r>
          </w:p>
          <w:p w:rsidR="00BE43C9" w:rsidRPr="00885AC8" w:rsidRDefault="00672402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firstLineChars="200" w:firstLine="45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位論文に基づく著作物</w:t>
            </w:r>
            <w:r w:rsidR="00EA2AE9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前項の教員を除く</w:t>
            </w:r>
            <w:r w:rsidR="00EA2AE9">
              <w:rPr>
                <w:rFonts w:hint="eastAsia"/>
                <w:color w:val="000000" w:themeColor="text1"/>
              </w:rPr>
              <w:t>）</w:t>
            </w:r>
          </w:p>
          <w:p w:rsidR="00BE43C9" w:rsidRPr="00EA2AE9" w:rsidRDefault="005A26EB" w:rsidP="00EA2AE9">
            <w:pPr>
              <w:pStyle w:val="a7"/>
              <w:numPr>
                <w:ilvl w:val="0"/>
                <w:numId w:val="1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afterLines="50" w:after="171"/>
              <w:ind w:leftChars="0"/>
              <w:rPr>
                <w:color w:val="000000" w:themeColor="text1"/>
                <w:sz w:val="20"/>
                <w:szCs w:val="20"/>
              </w:rPr>
            </w:pPr>
            <w:r w:rsidRPr="00EA2AE9">
              <w:rPr>
                <w:rFonts w:hint="eastAsia"/>
                <w:color w:val="000000" w:themeColor="text1"/>
                <w:sz w:val="20"/>
                <w:szCs w:val="20"/>
              </w:rPr>
              <w:t>学位論文に基づく場合は，以下に必要事項を記入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種別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授与年度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c>
          <w:tcPr>
            <w:tcW w:w="1544" w:type="dxa"/>
            <w:vMerge w:val="restart"/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著作の形態</w:t>
            </w:r>
          </w:p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形態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単著</w:t>
            </w:r>
          </w:p>
        </w:tc>
      </w:tr>
      <w:tr w:rsidR="00BE43C9" w:rsidTr="00E42690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共著</w:t>
            </w:r>
          </w:p>
          <w:p w:rsidR="00BE43C9" w:rsidRPr="00EA2AE9" w:rsidRDefault="00BE43C9" w:rsidP="00EA2AE9">
            <w:pPr>
              <w:pStyle w:val="a7"/>
              <w:numPr>
                <w:ilvl w:val="0"/>
                <w:numId w:val="2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0"/>
              <w:rPr>
                <w:color w:val="000000" w:themeColor="text1"/>
                <w:sz w:val="20"/>
                <w:szCs w:val="20"/>
              </w:rPr>
            </w:pPr>
            <w:r w:rsidRPr="00EA2AE9">
              <w:rPr>
                <w:rFonts w:hint="eastAsia"/>
                <w:color w:val="000000" w:themeColor="text1"/>
                <w:sz w:val="20"/>
                <w:szCs w:val="20"/>
              </w:rPr>
              <w:t>共著の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場合は，以下に必要事項を記入（</w:t>
            </w:r>
            <w:r w:rsidR="005A26EB" w:rsidRPr="00EA2AE9">
              <w:rPr>
                <w:rFonts w:hint="eastAsia"/>
                <w:color w:val="000000" w:themeColor="text1"/>
                <w:sz w:val="20"/>
                <w:szCs w:val="20"/>
              </w:rPr>
              <w:t>欄は適宜加えて全員を記載すること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5A26EB" w:rsidRPr="00EA2AE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:rsidTr="007F34D8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役割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72402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所属・職名</w:t>
            </w:r>
          </w:p>
        </w:tc>
      </w:tr>
      <w:tr w:rsidR="00BE43C9" w:rsidTr="00E46FB1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4E5231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D95EDB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883B3F">
        <w:tc>
          <w:tcPr>
            <w:tcW w:w="1544" w:type="dxa"/>
            <w:vMerge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CB217C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CB217C">
              <w:rPr>
                <w:rFonts w:hint="eastAsia"/>
                <w:sz w:val="18"/>
                <w:szCs w:val="18"/>
              </w:rPr>
              <w:t>編者・共著者</w:t>
            </w:r>
            <w:r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:rsidR="003D57D3" w:rsidRPr="00647B5C" w:rsidRDefault="00672402" w:rsidP="00CB217C">
      <w:pPr>
        <w:tabs>
          <w:tab w:val="left" w:pos="3600"/>
          <w:tab w:val="left" w:pos="4320"/>
          <w:tab w:val="left" w:pos="4500"/>
          <w:tab w:val="left" w:pos="4680"/>
        </w:tabs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1</w:t>
      </w:r>
      <w:r w:rsidR="00CB217C" w:rsidRPr="00CB0B9D">
        <w:rPr>
          <w:rFonts w:hint="eastAsia"/>
          <w:sz w:val="20"/>
          <w:szCs w:val="20"/>
        </w:rPr>
        <w:t xml:space="preserve">　</w:t>
      </w:r>
      <w:r w:rsidR="00CB217C">
        <w:rPr>
          <w:rFonts w:hint="eastAsia"/>
          <w:sz w:val="20"/>
          <w:szCs w:val="20"/>
        </w:rPr>
        <w:t>該当する役割に○をつけて</w:t>
      </w:r>
      <w:r w:rsidR="00CB217C" w:rsidRPr="00CB0B9D">
        <w:rPr>
          <w:rFonts w:hint="eastAsia"/>
          <w:sz w:val="20"/>
          <w:szCs w:val="20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lastRenderedPageBreak/>
              <w:t>[</w:t>
            </w:r>
            <w:r w:rsidR="00CB217C" w:rsidRPr="00CA1B7E">
              <w:rPr>
                <w:rFonts w:hint="eastAsia"/>
              </w:rPr>
              <w:t>刊行の意義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刊行物の独創性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著者の主要著書・論文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Pr="002F12E4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著者の研究歴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:rsidR="0064595E" w:rsidRDefault="0064595E" w:rsidP="00857DCD"/>
    <w:p w:rsidR="00A7577C" w:rsidRDefault="00A7577C" w:rsidP="00857DCD">
      <w:pPr>
        <w:sectPr w:rsidR="00A7577C" w:rsidSect="00D70220">
          <w:headerReference w:type="default" r:id="rId9"/>
          <w:footerReference w:type="default" r:id="rId10"/>
          <w:pgSz w:w="11906" w:h="16838" w:code="9"/>
          <w:pgMar w:top="1701" w:right="1418" w:bottom="1418" w:left="1418" w:header="567" w:footer="567" w:gutter="0"/>
          <w:pgNumType w:start="1"/>
          <w:cols w:space="425"/>
          <w:docGrid w:type="linesAndChars" w:linePitch="342" w:charSpace="-2714"/>
        </w:sectPr>
      </w:pPr>
    </w:p>
    <w:p w:rsidR="00A7577C" w:rsidRPr="00734ADA" w:rsidRDefault="00A7577C" w:rsidP="00A7577C">
      <w:pPr>
        <w:snapToGrid w:val="0"/>
        <w:jc w:val="center"/>
        <w:rPr>
          <w:sz w:val="28"/>
          <w:szCs w:val="28"/>
        </w:rPr>
      </w:pPr>
      <w:r w:rsidRPr="00734ADA">
        <w:rPr>
          <w:rFonts w:hint="eastAsia"/>
          <w:sz w:val="28"/>
          <w:szCs w:val="28"/>
        </w:rPr>
        <w:lastRenderedPageBreak/>
        <w:t>平成</w:t>
      </w:r>
      <w:r w:rsidR="003959BF">
        <w:rPr>
          <w:rFonts w:hint="eastAsia"/>
          <w:sz w:val="28"/>
          <w:szCs w:val="28"/>
        </w:rPr>
        <w:t>31</w:t>
      </w:r>
      <w:r w:rsidRPr="00734ADA">
        <w:rPr>
          <w:rFonts w:hint="eastAsia"/>
          <w:sz w:val="28"/>
          <w:szCs w:val="28"/>
        </w:rPr>
        <w:t>年度　学術成果刊行助成</w:t>
      </w:r>
      <w:r>
        <w:rPr>
          <w:rFonts w:hint="eastAsia"/>
          <w:sz w:val="28"/>
          <w:szCs w:val="28"/>
        </w:rPr>
        <w:t>（図書の刊行）</w:t>
      </w:r>
    </w:p>
    <w:p w:rsidR="00A7577C" w:rsidRDefault="00A7577C" w:rsidP="00A7577C">
      <w:pPr>
        <w:snapToGrid w:val="0"/>
        <w:ind w:leftChars="1500" w:left="3401" w:rightChars="1500" w:right="3401"/>
        <w:jc w:val="distribute"/>
        <w:rPr>
          <w:sz w:val="32"/>
        </w:rPr>
      </w:pPr>
      <w:r>
        <w:rPr>
          <w:rFonts w:hint="eastAsia"/>
          <w:sz w:val="32"/>
        </w:rPr>
        <w:t>推薦書</w:t>
      </w:r>
    </w:p>
    <w:p w:rsidR="00A7577C" w:rsidRPr="000E538D" w:rsidRDefault="00A7577C" w:rsidP="00A7577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734ADA">
        <w:rPr>
          <w:rFonts w:hint="eastAsia"/>
          <w:sz w:val="28"/>
          <w:szCs w:val="28"/>
        </w:rPr>
        <w:t>部局長等</w:t>
      </w:r>
      <w:r>
        <w:rPr>
          <w:rFonts w:hint="eastAsia"/>
          <w:sz w:val="28"/>
          <w:szCs w:val="28"/>
        </w:rPr>
        <w:t>）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平成　　年　　月　　日　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ind w:firstLineChars="100" w:firstLine="227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国立大学法人北海道大学総長　殿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0E538D" w:rsidRDefault="00A7577C" w:rsidP="00A7577C">
      <w:pPr>
        <w:ind w:leftChars="1200" w:left="2721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推薦者</w:t>
      </w:r>
    </w:p>
    <w:p w:rsidR="00A7577C" w:rsidRPr="0067132F" w:rsidRDefault="00A7577C" w:rsidP="00A7577C">
      <w:pPr>
        <w:spacing w:afterLines="50" w:after="171"/>
        <w:ind w:leftChars="1400" w:left="3174"/>
        <w:rPr>
          <w:color w:val="000000" w:themeColor="text1"/>
        </w:rPr>
      </w:pPr>
      <w:r w:rsidRPr="00A7577C">
        <w:rPr>
          <w:rFonts w:hint="eastAsia"/>
          <w:color w:val="000000" w:themeColor="text1"/>
          <w:spacing w:val="101"/>
          <w:kern w:val="0"/>
          <w:fitText w:val="681" w:id="1467212034"/>
        </w:rPr>
        <w:t>所</w:t>
      </w:r>
      <w:r w:rsidRPr="00A7577C">
        <w:rPr>
          <w:rFonts w:hint="eastAsia"/>
          <w:color w:val="000000" w:themeColor="text1"/>
          <w:kern w:val="0"/>
          <w:fitText w:val="681" w:id="1467212034"/>
        </w:rPr>
        <w:t>属</w:t>
      </w:r>
      <w:r w:rsidRPr="0067132F">
        <w:rPr>
          <w:rFonts w:hint="eastAsia"/>
          <w:color w:val="000000" w:themeColor="text1"/>
        </w:rPr>
        <w:t>：</w:t>
      </w:r>
    </w:p>
    <w:p w:rsidR="00A7577C" w:rsidRPr="0067132F" w:rsidRDefault="00A7577C" w:rsidP="00A7577C">
      <w:pPr>
        <w:spacing w:afterLines="50" w:after="171"/>
        <w:ind w:leftChars="1400" w:left="3174"/>
        <w:rPr>
          <w:color w:val="000000" w:themeColor="text1"/>
        </w:rPr>
      </w:pPr>
      <w:r w:rsidRPr="000E538D">
        <w:rPr>
          <w:rFonts w:hint="eastAsia"/>
          <w:color w:val="000000" w:themeColor="text1"/>
          <w:kern w:val="0"/>
        </w:rPr>
        <w:t>職名等</w:t>
      </w:r>
      <w:r w:rsidRPr="0067132F">
        <w:rPr>
          <w:rFonts w:hint="eastAsia"/>
          <w:color w:val="000000" w:themeColor="text1"/>
        </w:rPr>
        <w:t>：</w:t>
      </w:r>
    </w:p>
    <w:p w:rsidR="00A7577C" w:rsidRPr="0067132F" w:rsidRDefault="00A7577C" w:rsidP="00A7577C">
      <w:pPr>
        <w:ind w:leftChars="1400" w:left="3174"/>
        <w:rPr>
          <w:color w:val="000000" w:themeColor="text1"/>
        </w:rPr>
      </w:pPr>
      <w:r w:rsidRPr="00A7577C">
        <w:rPr>
          <w:rFonts w:hint="eastAsia"/>
          <w:color w:val="000000" w:themeColor="text1"/>
          <w:spacing w:val="101"/>
          <w:kern w:val="0"/>
          <w:fitText w:val="681" w:id="1467212035"/>
        </w:rPr>
        <w:t>氏</w:t>
      </w:r>
      <w:r w:rsidRPr="00A7577C">
        <w:rPr>
          <w:rFonts w:hint="eastAsia"/>
          <w:color w:val="000000" w:themeColor="text1"/>
          <w:kern w:val="0"/>
          <w:fitText w:val="681" w:id="1467212035"/>
        </w:rPr>
        <w:t>名</w:t>
      </w:r>
      <w:r w:rsidRPr="0067132F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　　　　　　　　　　　　　　　　　印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ind w:firstLineChars="100" w:firstLine="227"/>
        <w:rPr>
          <w:color w:val="000000" w:themeColor="text1"/>
        </w:rPr>
      </w:pPr>
      <w:r>
        <w:rPr>
          <w:rFonts w:hint="eastAsia"/>
          <w:color w:val="000000" w:themeColor="text1"/>
        </w:rPr>
        <w:t>次のとおり，平成</w:t>
      </w:r>
      <w:r w:rsidR="003959BF">
        <w:rPr>
          <w:rFonts w:hint="eastAsia"/>
          <w:color w:val="000000" w:themeColor="text1"/>
        </w:rPr>
        <w:t>31</w:t>
      </w:r>
      <w:r>
        <w:rPr>
          <w:rFonts w:hint="eastAsia"/>
          <w:color w:val="000000" w:themeColor="text1"/>
        </w:rPr>
        <w:t>年度国立大学法人北海道大学学術成果刊行助成（図書の刊行）</w:t>
      </w:r>
      <w:r w:rsidRPr="0067132F">
        <w:rPr>
          <w:rFonts w:hint="eastAsia"/>
          <w:color w:val="000000" w:themeColor="text1"/>
        </w:rPr>
        <w:t>に係る刊行物を推薦します。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ind w:firstLineChars="100" w:firstLine="227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刊行物の名称：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ind w:firstLineChars="100" w:firstLine="227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推薦理由：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Default="00A7577C" w:rsidP="00857DCD"/>
    <w:p w:rsidR="00A7577C" w:rsidRDefault="00A7577C" w:rsidP="00857DCD"/>
    <w:p w:rsidR="00A7577C" w:rsidRDefault="00A7577C" w:rsidP="00857DCD">
      <w:pPr>
        <w:sectPr w:rsidR="00A7577C" w:rsidSect="00DC3A96">
          <w:headerReference w:type="default" r:id="rId11"/>
          <w:footerReference w:type="default" r:id="rId12"/>
          <w:pgSz w:w="11906" w:h="16838" w:code="9"/>
          <w:pgMar w:top="1701" w:right="1418" w:bottom="1418" w:left="1418" w:header="567" w:footer="567" w:gutter="0"/>
          <w:cols w:space="425"/>
          <w:docGrid w:type="linesAndChars" w:linePitch="342" w:charSpace="-2714"/>
        </w:sectPr>
      </w:pPr>
    </w:p>
    <w:p w:rsidR="00A7577C" w:rsidRPr="00734ADA" w:rsidRDefault="00A7577C" w:rsidP="00A7577C">
      <w:pPr>
        <w:snapToGrid w:val="0"/>
        <w:jc w:val="center"/>
        <w:rPr>
          <w:sz w:val="28"/>
          <w:szCs w:val="28"/>
        </w:rPr>
      </w:pPr>
      <w:r w:rsidRPr="00734ADA">
        <w:rPr>
          <w:rFonts w:hint="eastAsia"/>
          <w:sz w:val="28"/>
          <w:szCs w:val="28"/>
        </w:rPr>
        <w:lastRenderedPageBreak/>
        <w:t>平成</w:t>
      </w:r>
      <w:r w:rsidR="003959BF">
        <w:rPr>
          <w:rFonts w:hint="eastAsia"/>
          <w:sz w:val="28"/>
          <w:szCs w:val="28"/>
        </w:rPr>
        <w:t>31</w:t>
      </w:r>
      <w:r w:rsidRPr="00734ADA">
        <w:rPr>
          <w:rFonts w:hint="eastAsia"/>
          <w:sz w:val="28"/>
          <w:szCs w:val="28"/>
        </w:rPr>
        <w:t>年度　学術成果刊行助成</w:t>
      </w:r>
      <w:r>
        <w:rPr>
          <w:rFonts w:hint="eastAsia"/>
          <w:sz w:val="28"/>
          <w:szCs w:val="28"/>
        </w:rPr>
        <w:t>（図書の刊行）</w:t>
      </w:r>
    </w:p>
    <w:p w:rsidR="00A7577C" w:rsidRDefault="00A7577C" w:rsidP="00A7577C">
      <w:pPr>
        <w:snapToGrid w:val="0"/>
        <w:ind w:leftChars="1500" w:left="3401" w:rightChars="1500" w:right="3401"/>
        <w:jc w:val="distribute"/>
        <w:rPr>
          <w:sz w:val="32"/>
        </w:rPr>
      </w:pPr>
      <w:r>
        <w:rPr>
          <w:rFonts w:hint="eastAsia"/>
          <w:sz w:val="32"/>
        </w:rPr>
        <w:t>推薦書</w:t>
      </w:r>
    </w:p>
    <w:p w:rsidR="00A7577C" w:rsidRPr="000E538D" w:rsidRDefault="00A7577C" w:rsidP="00A7577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専門研究者）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平成　　年　　月　　日　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ind w:firstLineChars="100" w:firstLine="227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国立大学法人北海道大学総長　殿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0E538D" w:rsidRDefault="00A7577C" w:rsidP="00A7577C">
      <w:pPr>
        <w:ind w:leftChars="1200" w:left="2721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推薦者</w:t>
      </w:r>
    </w:p>
    <w:p w:rsidR="00A7577C" w:rsidRPr="0067132F" w:rsidRDefault="00A7577C" w:rsidP="00A7577C">
      <w:pPr>
        <w:spacing w:afterLines="50" w:after="171"/>
        <w:ind w:leftChars="1400" w:left="3174"/>
        <w:rPr>
          <w:color w:val="000000" w:themeColor="text1"/>
        </w:rPr>
      </w:pPr>
      <w:r w:rsidRPr="00A7577C">
        <w:rPr>
          <w:rFonts w:hint="eastAsia"/>
          <w:color w:val="000000" w:themeColor="text1"/>
          <w:spacing w:val="101"/>
          <w:kern w:val="0"/>
          <w:fitText w:val="681" w:id="1467212544"/>
        </w:rPr>
        <w:t>所</w:t>
      </w:r>
      <w:r w:rsidRPr="00A7577C">
        <w:rPr>
          <w:rFonts w:hint="eastAsia"/>
          <w:color w:val="000000" w:themeColor="text1"/>
          <w:kern w:val="0"/>
          <w:fitText w:val="681" w:id="1467212544"/>
        </w:rPr>
        <w:t>属</w:t>
      </w:r>
      <w:r w:rsidRPr="0067132F">
        <w:rPr>
          <w:rFonts w:hint="eastAsia"/>
          <w:color w:val="000000" w:themeColor="text1"/>
        </w:rPr>
        <w:t>：</w:t>
      </w:r>
    </w:p>
    <w:p w:rsidR="00A7577C" w:rsidRPr="0067132F" w:rsidRDefault="00A7577C" w:rsidP="00A7577C">
      <w:pPr>
        <w:spacing w:afterLines="50" w:after="171"/>
        <w:ind w:leftChars="1400" w:left="3174"/>
        <w:rPr>
          <w:color w:val="000000" w:themeColor="text1"/>
        </w:rPr>
      </w:pPr>
      <w:r w:rsidRPr="000E538D">
        <w:rPr>
          <w:rFonts w:hint="eastAsia"/>
          <w:color w:val="000000" w:themeColor="text1"/>
          <w:kern w:val="0"/>
        </w:rPr>
        <w:t>職名等</w:t>
      </w:r>
      <w:r w:rsidRPr="0067132F">
        <w:rPr>
          <w:rFonts w:hint="eastAsia"/>
          <w:color w:val="000000" w:themeColor="text1"/>
        </w:rPr>
        <w:t>：</w:t>
      </w:r>
    </w:p>
    <w:p w:rsidR="00A7577C" w:rsidRPr="0067132F" w:rsidRDefault="00A7577C" w:rsidP="00A7577C">
      <w:pPr>
        <w:ind w:leftChars="1400" w:left="3174"/>
        <w:rPr>
          <w:color w:val="000000" w:themeColor="text1"/>
        </w:rPr>
      </w:pPr>
      <w:r w:rsidRPr="00A7577C">
        <w:rPr>
          <w:rFonts w:hint="eastAsia"/>
          <w:color w:val="000000" w:themeColor="text1"/>
          <w:spacing w:val="101"/>
          <w:kern w:val="0"/>
          <w:fitText w:val="681" w:id="1467212545"/>
        </w:rPr>
        <w:t>氏</w:t>
      </w:r>
      <w:r w:rsidRPr="00A7577C">
        <w:rPr>
          <w:rFonts w:hint="eastAsia"/>
          <w:color w:val="000000" w:themeColor="text1"/>
          <w:kern w:val="0"/>
          <w:fitText w:val="681" w:id="1467212545"/>
        </w:rPr>
        <w:t>名</w:t>
      </w:r>
      <w:r w:rsidRPr="0067132F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　　　　　　　　　　　　　　　　　印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ind w:firstLineChars="100" w:firstLine="227"/>
        <w:rPr>
          <w:color w:val="000000" w:themeColor="text1"/>
        </w:rPr>
      </w:pPr>
      <w:r>
        <w:rPr>
          <w:rFonts w:hint="eastAsia"/>
          <w:color w:val="000000" w:themeColor="text1"/>
        </w:rPr>
        <w:t>次のとおり，平成</w:t>
      </w:r>
      <w:r w:rsidR="003959BF">
        <w:rPr>
          <w:rFonts w:hint="eastAsia"/>
          <w:color w:val="000000" w:themeColor="text1"/>
        </w:rPr>
        <w:t>31</w:t>
      </w:r>
      <w:bookmarkStart w:id="0" w:name="_GoBack"/>
      <w:bookmarkEnd w:id="0"/>
      <w:r>
        <w:rPr>
          <w:rFonts w:hint="eastAsia"/>
          <w:color w:val="000000" w:themeColor="text1"/>
        </w:rPr>
        <w:t>年度国立大学法人北海道大学学術成果刊行助成（図書の刊行）</w:t>
      </w:r>
      <w:r w:rsidRPr="0067132F">
        <w:rPr>
          <w:rFonts w:hint="eastAsia"/>
          <w:color w:val="000000" w:themeColor="text1"/>
        </w:rPr>
        <w:t>に係る刊行物を推薦します。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Default="00A7577C" w:rsidP="00A7577C">
      <w:pPr>
        <w:spacing w:line="360" w:lineRule="auto"/>
        <w:ind w:firstLineChars="100" w:firstLine="227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刊行物の名称：</w:t>
      </w:r>
    </w:p>
    <w:p w:rsidR="00A7577C" w:rsidRPr="0067132F" w:rsidRDefault="00A7577C" w:rsidP="00A7577C">
      <w:pPr>
        <w:spacing w:line="360" w:lineRule="auto"/>
        <w:ind w:firstLineChars="100" w:firstLine="227"/>
        <w:rPr>
          <w:color w:val="000000" w:themeColor="text1"/>
        </w:rPr>
      </w:pPr>
      <w:r>
        <w:rPr>
          <w:rFonts w:hint="eastAsia"/>
          <w:color w:val="000000" w:themeColor="text1"/>
        </w:rPr>
        <w:t>著者との関係：</w:t>
      </w:r>
    </w:p>
    <w:p w:rsidR="00A7577C" w:rsidRPr="0067132F" w:rsidRDefault="00A7577C" w:rsidP="00A7577C">
      <w:pPr>
        <w:spacing w:line="360" w:lineRule="auto"/>
        <w:ind w:firstLineChars="100" w:firstLine="227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推薦理由：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A7577C" w:rsidRDefault="00A7577C" w:rsidP="00857DCD"/>
    <w:sectPr w:rsidR="00A7577C" w:rsidRPr="00A7577C" w:rsidSect="00DC3A96">
      <w:headerReference w:type="default" r:id="rId13"/>
      <w:footerReference w:type="default" r:id="rId14"/>
      <w:pgSz w:w="11906" w:h="16838" w:code="9"/>
      <w:pgMar w:top="1701" w:right="1418" w:bottom="1418" w:left="1418" w:header="567" w:footer="567" w:gutter="0"/>
      <w:cols w:space="425"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F7" w:rsidRDefault="006E18F7" w:rsidP="00CB217C">
      <w:r>
        <w:separator/>
      </w:r>
    </w:p>
  </w:endnote>
  <w:endnote w:type="continuationSeparator" w:id="0">
    <w:p w:rsidR="006E18F7" w:rsidRDefault="006E18F7" w:rsidP="00CB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64824873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  <w:lang w:val="en-US"/>
      </w:rPr>
    </w:sdtEndPr>
    <w:sdtContent>
      <w:p w:rsidR="00136957" w:rsidRDefault="00136957" w:rsidP="00136957">
        <w:pPr>
          <w:pStyle w:val="a5"/>
          <w:jc w:val="left"/>
          <w:rPr>
            <w:rFonts w:asciiTheme="minorEastAsia" w:eastAsiaTheme="minorEastAsia" w:hAnsiTheme="minorEastAsia" w:cstheme="majorBidi"/>
            <w:sz w:val="21"/>
            <w:szCs w:val="21"/>
            <w:lang w:val="ja-JP"/>
          </w:rPr>
        </w:pPr>
        <w:r w:rsidRPr="00136957">
          <w:rPr>
            <w:rFonts w:asciiTheme="minorEastAsia" w:eastAsiaTheme="minorEastAsia" w:hAnsiTheme="minorEastAsia" w:cstheme="majorBidi" w:hint="eastAsia"/>
            <w:sz w:val="20"/>
            <w:szCs w:val="20"/>
            <w:lang w:val="ja-JP"/>
          </w:rPr>
          <w:t>記入枠は必要に応じて適宜増やしてください</w:t>
        </w:r>
      </w:p>
      <w:p w:rsidR="00BF19F2" w:rsidRPr="00230E39" w:rsidRDefault="00136957" w:rsidP="00136957">
        <w:pPr>
          <w:pStyle w:val="a5"/>
          <w:jc w:val="right"/>
          <w:rPr>
            <w:rFonts w:asciiTheme="minorHAnsi" w:eastAsiaTheme="majorEastAsia" w:hAnsiTheme="minorHAnsi" w:cstheme="majorBidi"/>
          </w:rPr>
        </w:pPr>
        <w:r w:rsidRPr="00136957">
          <w:rPr>
            <w:rFonts w:asciiTheme="minorEastAsia" w:eastAsiaTheme="minorEastAsia" w:hAnsiTheme="minorEastAsia" w:cstheme="majorBidi"/>
            <w:sz w:val="21"/>
            <w:szCs w:val="21"/>
            <w:lang w:val="ja-JP"/>
          </w:rPr>
          <w:t xml:space="preserve"> </w:t>
        </w:r>
        <w:r w:rsidRPr="00230E39">
          <w:rPr>
            <w:rFonts w:asciiTheme="minorHAnsi" w:eastAsiaTheme="minorEastAsia" w:hAnsiTheme="minorHAnsi" w:cstheme="minorBidi"/>
          </w:rPr>
          <w:fldChar w:fldCharType="begin"/>
        </w:r>
        <w:r w:rsidRPr="00230E39">
          <w:rPr>
            <w:rFonts w:asciiTheme="minorHAnsi" w:hAnsiTheme="minorHAnsi"/>
          </w:rPr>
          <w:instrText>PAGE    \* MERGEFORMAT</w:instrText>
        </w:r>
        <w:r w:rsidRPr="00230E39">
          <w:rPr>
            <w:rFonts w:asciiTheme="minorHAnsi" w:eastAsiaTheme="minorEastAsia" w:hAnsiTheme="minorHAnsi" w:cstheme="minorBidi"/>
          </w:rPr>
          <w:fldChar w:fldCharType="separate"/>
        </w:r>
        <w:r w:rsidR="003959BF" w:rsidRPr="003959BF">
          <w:rPr>
            <w:rFonts w:asciiTheme="minorHAnsi" w:eastAsiaTheme="majorEastAsia" w:hAnsiTheme="minorHAnsi" w:cstheme="majorBidi"/>
            <w:noProof/>
            <w:lang w:val="ja-JP"/>
          </w:rPr>
          <w:t>2</w:t>
        </w:r>
        <w:r w:rsidRPr="00230E39">
          <w:rPr>
            <w:rFonts w:asciiTheme="minorHAnsi" w:eastAsiaTheme="majorEastAsia" w:hAnsiTheme="minorHAnsi" w:cstheme="majorBid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F2" w:rsidRDefault="006E18F7" w:rsidP="00A7577C">
    <w:pPr>
      <w:pStyle w:val="a5"/>
    </w:pPr>
  </w:p>
  <w:p w:rsidR="004662F2" w:rsidRDefault="006E18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F2" w:rsidRDefault="006E18F7" w:rsidP="00A7577C">
    <w:pPr>
      <w:pStyle w:val="a5"/>
    </w:pPr>
  </w:p>
  <w:p w:rsidR="004662F2" w:rsidRDefault="006E18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F7" w:rsidRDefault="006E18F7" w:rsidP="00CB217C">
      <w:r>
        <w:separator/>
      </w:r>
    </w:p>
  </w:footnote>
  <w:footnote w:type="continuationSeparator" w:id="0">
    <w:p w:rsidR="006E18F7" w:rsidRDefault="006E18F7" w:rsidP="00CB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9C" w:rsidRDefault="006D5E9C" w:rsidP="00C16C92">
    <w:pPr>
      <w:pStyle w:val="a3"/>
      <w:rPr>
        <w:sz w:val="20"/>
        <w:szCs w:val="20"/>
      </w:rPr>
    </w:pPr>
  </w:p>
  <w:p w:rsidR="00BF19F2" w:rsidRPr="006D5E9C" w:rsidRDefault="00B51454" w:rsidP="00C16C92">
    <w:pPr>
      <w:pStyle w:val="a3"/>
      <w:rPr>
        <w:rFonts w:asciiTheme="majorEastAsia" w:eastAsiaTheme="majorEastAsia" w:hAnsiTheme="majorEastAsia"/>
      </w:rPr>
    </w:pPr>
    <w:r w:rsidRPr="006D5E9C">
      <w:rPr>
        <w:rFonts w:asciiTheme="majorEastAsia" w:eastAsiaTheme="majorEastAsia" w:hAnsiTheme="majorEastAsia" w:hint="eastAsia"/>
      </w:rPr>
      <w:t>様式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28" w:rsidRDefault="006E18F7">
    <w:pPr>
      <w:pStyle w:val="a3"/>
      <w:rPr>
        <w:sz w:val="20"/>
        <w:szCs w:val="20"/>
      </w:rPr>
    </w:pPr>
  </w:p>
  <w:p w:rsidR="00083099" w:rsidRPr="00A91228" w:rsidRDefault="00A7577C">
    <w:pPr>
      <w:pStyle w:val="a3"/>
      <w:rPr>
        <w:rFonts w:asciiTheme="majorEastAsia" w:eastAsiaTheme="majorEastAsia" w:hAnsiTheme="majorEastAsia"/>
      </w:rPr>
    </w:pPr>
    <w:r w:rsidRPr="00A91228">
      <w:rPr>
        <w:rFonts w:asciiTheme="majorEastAsia" w:eastAsiaTheme="majorEastAsia" w:hAnsiTheme="majorEastAsia" w:hint="eastAsia"/>
      </w:rPr>
      <w:t>様式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28" w:rsidRDefault="006E18F7">
    <w:pPr>
      <w:pStyle w:val="a3"/>
      <w:rPr>
        <w:sz w:val="20"/>
        <w:szCs w:val="20"/>
      </w:rPr>
    </w:pPr>
  </w:p>
  <w:p w:rsidR="00083099" w:rsidRPr="00A91228" w:rsidRDefault="00A7577C">
    <w:pPr>
      <w:pStyle w:val="a3"/>
      <w:rPr>
        <w:rFonts w:asciiTheme="majorEastAsia" w:eastAsiaTheme="majorEastAsia" w:hAnsiTheme="majorEastAsia"/>
      </w:rPr>
    </w:pPr>
    <w:r w:rsidRPr="00A91228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62DBA"/>
    <w:multiLevelType w:val="hybridMultilevel"/>
    <w:tmpl w:val="FF76FAB4"/>
    <w:lvl w:ilvl="0" w:tplc="92EE31F4">
      <w:start w:val="1"/>
      <w:numFmt w:val="bullet"/>
      <w:lvlText w:val="※"/>
      <w:lvlJc w:val="left"/>
      <w:pPr>
        <w:ind w:left="8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1">
    <w:nsid w:val="7F826A1F"/>
    <w:multiLevelType w:val="hybridMultilevel"/>
    <w:tmpl w:val="8E98EEE8"/>
    <w:lvl w:ilvl="0" w:tplc="4D3C7AE2">
      <w:numFmt w:val="bullet"/>
      <w:lvlText w:val="※"/>
      <w:lvlJc w:val="left"/>
      <w:pPr>
        <w:ind w:left="8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91"/>
    <w:rsid w:val="00005B24"/>
    <w:rsid w:val="000175BC"/>
    <w:rsid w:val="00021B09"/>
    <w:rsid w:val="00036572"/>
    <w:rsid w:val="0004038D"/>
    <w:rsid w:val="00056601"/>
    <w:rsid w:val="0007572A"/>
    <w:rsid w:val="00080B77"/>
    <w:rsid w:val="00091747"/>
    <w:rsid w:val="00091F9B"/>
    <w:rsid w:val="0009280B"/>
    <w:rsid w:val="00093347"/>
    <w:rsid w:val="000A216E"/>
    <w:rsid w:val="000A27A3"/>
    <w:rsid w:val="000D020C"/>
    <w:rsid w:val="000D1046"/>
    <w:rsid w:val="000D49F3"/>
    <w:rsid w:val="000E1692"/>
    <w:rsid w:val="000F1373"/>
    <w:rsid w:val="000F4663"/>
    <w:rsid w:val="00115051"/>
    <w:rsid w:val="00136957"/>
    <w:rsid w:val="001433F4"/>
    <w:rsid w:val="00150B99"/>
    <w:rsid w:val="00152DDE"/>
    <w:rsid w:val="00182045"/>
    <w:rsid w:val="001A028F"/>
    <w:rsid w:val="001B5C4C"/>
    <w:rsid w:val="00202607"/>
    <w:rsid w:val="00202CA3"/>
    <w:rsid w:val="002047D0"/>
    <w:rsid w:val="00225A2C"/>
    <w:rsid w:val="00230E39"/>
    <w:rsid w:val="0023384B"/>
    <w:rsid w:val="0024109B"/>
    <w:rsid w:val="00241CF0"/>
    <w:rsid w:val="00260D3A"/>
    <w:rsid w:val="00290CC5"/>
    <w:rsid w:val="002977C2"/>
    <w:rsid w:val="002A236B"/>
    <w:rsid w:val="002B39C8"/>
    <w:rsid w:val="002C258E"/>
    <w:rsid w:val="002D0281"/>
    <w:rsid w:val="002D5B27"/>
    <w:rsid w:val="002F19EE"/>
    <w:rsid w:val="00305F17"/>
    <w:rsid w:val="00333CB8"/>
    <w:rsid w:val="00355313"/>
    <w:rsid w:val="003959BF"/>
    <w:rsid w:val="00395BAC"/>
    <w:rsid w:val="00397909"/>
    <w:rsid w:val="003B6DAC"/>
    <w:rsid w:val="003C3E7D"/>
    <w:rsid w:val="003D073F"/>
    <w:rsid w:val="003D1CE4"/>
    <w:rsid w:val="003D2B38"/>
    <w:rsid w:val="003D3631"/>
    <w:rsid w:val="003D57D3"/>
    <w:rsid w:val="003D7C45"/>
    <w:rsid w:val="00422DCB"/>
    <w:rsid w:val="00433CF4"/>
    <w:rsid w:val="00444CA0"/>
    <w:rsid w:val="00447162"/>
    <w:rsid w:val="004553FB"/>
    <w:rsid w:val="004764FD"/>
    <w:rsid w:val="00484E26"/>
    <w:rsid w:val="004948B2"/>
    <w:rsid w:val="004A69E0"/>
    <w:rsid w:val="004B2114"/>
    <w:rsid w:val="004B5E46"/>
    <w:rsid w:val="004C7AA2"/>
    <w:rsid w:val="004D4611"/>
    <w:rsid w:val="004D712B"/>
    <w:rsid w:val="004E34E4"/>
    <w:rsid w:val="004F6716"/>
    <w:rsid w:val="004F7053"/>
    <w:rsid w:val="00517EBF"/>
    <w:rsid w:val="005227AB"/>
    <w:rsid w:val="00527219"/>
    <w:rsid w:val="00534A93"/>
    <w:rsid w:val="005524E4"/>
    <w:rsid w:val="0056328A"/>
    <w:rsid w:val="005703CD"/>
    <w:rsid w:val="00571CED"/>
    <w:rsid w:val="00574434"/>
    <w:rsid w:val="00591D1E"/>
    <w:rsid w:val="00597A76"/>
    <w:rsid w:val="005A26EB"/>
    <w:rsid w:val="005A7FC9"/>
    <w:rsid w:val="005B003C"/>
    <w:rsid w:val="005B12E8"/>
    <w:rsid w:val="005F3577"/>
    <w:rsid w:val="00610352"/>
    <w:rsid w:val="006153CB"/>
    <w:rsid w:val="00617916"/>
    <w:rsid w:val="0062487F"/>
    <w:rsid w:val="00633A0A"/>
    <w:rsid w:val="00637225"/>
    <w:rsid w:val="00642E35"/>
    <w:rsid w:val="0064595E"/>
    <w:rsid w:val="00645A58"/>
    <w:rsid w:val="00672402"/>
    <w:rsid w:val="006901A0"/>
    <w:rsid w:val="0069188B"/>
    <w:rsid w:val="00695458"/>
    <w:rsid w:val="006B7552"/>
    <w:rsid w:val="006B7E9E"/>
    <w:rsid w:val="006C3C20"/>
    <w:rsid w:val="006D0E1D"/>
    <w:rsid w:val="006D5E9C"/>
    <w:rsid w:val="006E18F7"/>
    <w:rsid w:val="006E4E6D"/>
    <w:rsid w:val="006F7EE9"/>
    <w:rsid w:val="00706CE2"/>
    <w:rsid w:val="00720AAB"/>
    <w:rsid w:val="00722D54"/>
    <w:rsid w:val="00750C81"/>
    <w:rsid w:val="00753997"/>
    <w:rsid w:val="00755CFC"/>
    <w:rsid w:val="00784EDA"/>
    <w:rsid w:val="007A1E9D"/>
    <w:rsid w:val="007B18F4"/>
    <w:rsid w:val="007B4516"/>
    <w:rsid w:val="007C11B6"/>
    <w:rsid w:val="007C4171"/>
    <w:rsid w:val="007E0C70"/>
    <w:rsid w:val="007E5FE5"/>
    <w:rsid w:val="00800F4E"/>
    <w:rsid w:val="00802AF2"/>
    <w:rsid w:val="00814F41"/>
    <w:rsid w:val="0085245A"/>
    <w:rsid w:val="00853246"/>
    <w:rsid w:val="00857DCD"/>
    <w:rsid w:val="00860B44"/>
    <w:rsid w:val="00880E3E"/>
    <w:rsid w:val="00885AC8"/>
    <w:rsid w:val="008B38B1"/>
    <w:rsid w:val="008B4A1B"/>
    <w:rsid w:val="008B4A27"/>
    <w:rsid w:val="008B4D97"/>
    <w:rsid w:val="008C2EAD"/>
    <w:rsid w:val="008D226C"/>
    <w:rsid w:val="008D5CC6"/>
    <w:rsid w:val="008D6FF4"/>
    <w:rsid w:val="00926697"/>
    <w:rsid w:val="00946C0C"/>
    <w:rsid w:val="00957645"/>
    <w:rsid w:val="00957D00"/>
    <w:rsid w:val="009813BA"/>
    <w:rsid w:val="009A6276"/>
    <w:rsid w:val="009C41ED"/>
    <w:rsid w:val="009E689C"/>
    <w:rsid w:val="009F54EF"/>
    <w:rsid w:val="009F7FCB"/>
    <w:rsid w:val="00A15E8D"/>
    <w:rsid w:val="00A232DE"/>
    <w:rsid w:val="00A52DB2"/>
    <w:rsid w:val="00A713A6"/>
    <w:rsid w:val="00A7577C"/>
    <w:rsid w:val="00A76775"/>
    <w:rsid w:val="00A90CF1"/>
    <w:rsid w:val="00A95712"/>
    <w:rsid w:val="00AC59DE"/>
    <w:rsid w:val="00AE2049"/>
    <w:rsid w:val="00AF2533"/>
    <w:rsid w:val="00B0115F"/>
    <w:rsid w:val="00B11470"/>
    <w:rsid w:val="00B17193"/>
    <w:rsid w:val="00B24D80"/>
    <w:rsid w:val="00B2679E"/>
    <w:rsid w:val="00B478B0"/>
    <w:rsid w:val="00B51454"/>
    <w:rsid w:val="00B55401"/>
    <w:rsid w:val="00B60357"/>
    <w:rsid w:val="00B65584"/>
    <w:rsid w:val="00B723B9"/>
    <w:rsid w:val="00B80A8E"/>
    <w:rsid w:val="00BA1BBD"/>
    <w:rsid w:val="00BD0BFD"/>
    <w:rsid w:val="00BD1BB9"/>
    <w:rsid w:val="00BE0EED"/>
    <w:rsid w:val="00BE43C9"/>
    <w:rsid w:val="00C06815"/>
    <w:rsid w:val="00C13C73"/>
    <w:rsid w:val="00C16C92"/>
    <w:rsid w:val="00C2500F"/>
    <w:rsid w:val="00C25BC0"/>
    <w:rsid w:val="00C35383"/>
    <w:rsid w:val="00C402FB"/>
    <w:rsid w:val="00C54659"/>
    <w:rsid w:val="00C63B7A"/>
    <w:rsid w:val="00C94446"/>
    <w:rsid w:val="00C9516B"/>
    <w:rsid w:val="00C9721F"/>
    <w:rsid w:val="00CB217C"/>
    <w:rsid w:val="00CD3E33"/>
    <w:rsid w:val="00CE14A7"/>
    <w:rsid w:val="00CE14E8"/>
    <w:rsid w:val="00CF28DC"/>
    <w:rsid w:val="00D03662"/>
    <w:rsid w:val="00D16CB6"/>
    <w:rsid w:val="00D2356B"/>
    <w:rsid w:val="00D43FE3"/>
    <w:rsid w:val="00D44880"/>
    <w:rsid w:val="00D51FCB"/>
    <w:rsid w:val="00D52195"/>
    <w:rsid w:val="00D70220"/>
    <w:rsid w:val="00D83FF2"/>
    <w:rsid w:val="00D878F3"/>
    <w:rsid w:val="00D93570"/>
    <w:rsid w:val="00D93808"/>
    <w:rsid w:val="00DA7EAA"/>
    <w:rsid w:val="00DC12EF"/>
    <w:rsid w:val="00DC419C"/>
    <w:rsid w:val="00DD3E63"/>
    <w:rsid w:val="00DE1DF3"/>
    <w:rsid w:val="00E144A4"/>
    <w:rsid w:val="00E25CF0"/>
    <w:rsid w:val="00E30D28"/>
    <w:rsid w:val="00E50AF1"/>
    <w:rsid w:val="00E6473A"/>
    <w:rsid w:val="00E87F21"/>
    <w:rsid w:val="00EA2AE9"/>
    <w:rsid w:val="00EA67AC"/>
    <w:rsid w:val="00EA7855"/>
    <w:rsid w:val="00EE276F"/>
    <w:rsid w:val="00EF0C83"/>
    <w:rsid w:val="00EF1C90"/>
    <w:rsid w:val="00F01548"/>
    <w:rsid w:val="00F131C2"/>
    <w:rsid w:val="00F2447A"/>
    <w:rsid w:val="00F3135C"/>
    <w:rsid w:val="00F42C04"/>
    <w:rsid w:val="00F45761"/>
    <w:rsid w:val="00F46337"/>
    <w:rsid w:val="00F85E55"/>
    <w:rsid w:val="00F87011"/>
    <w:rsid w:val="00FA71D6"/>
    <w:rsid w:val="00FB106A"/>
    <w:rsid w:val="00FB4A91"/>
    <w:rsid w:val="00FC08DA"/>
    <w:rsid w:val="00FE0AD2"/>
    <w:rsid w:val="00FE5E42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B217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17C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A2AE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B217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17C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A2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A2EB-139A-4F6A-9F01-173D7AA2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7-07-07T06:27:00Z</cp:lastPrinted>
  <dcterms:created xsi:type="dcterms:W3CDTF">2018-07-09T06:30:00Z</dcterms:created>
  <dcterms:modified xsi:type="dcterms:W3CDTF">2018-07-09T06:31:00Z</dcterms:modified>
</cp:coreProperties>
</file>